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2" w:rsidRDefault="00AD3782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D6A21" w:rsidTr="0082327C">
        <w:tc>
          <w:tcPr>
            <w:tcW w:w="322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Call Identifier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Lead User Institution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D6A21" w:rsidTr="0082327C">
        <w:tc>
          <w:tcPr>
            <w:tcW w:w="322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6A21" w:rsidRP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BD6A21">
              <w:rPr>
                <w:rFonts w:ascii="Verdana" w:hAnsi="Verdana"/>
                <w:b/>
                <w:sz w:val="20"/>
                <w:szCs w:val="20"/>
                <w:lang w:val="en-GB"/>
              </w:rPr>
              <w:t>Lead User</w:t>
            </w:r>
          </w:p>
        </w:tc>
        <w:tc>
          <w:tcPr>
            <w:tcW w:w="6627" w:type="dxa"/>
            <w:tcBorders>
              <w:left w:val="single" w:sz="12" w:space="0" w:color="000000"/>
            </w:tcBorders>
            <w:shd w:val="clear" w:color="auto" w:fill="FFFF99"/>
          </w:tcPr>
          <w:p w:rsidR="00BD6A21" w:rsidRDefault="00BD6A2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D6A21" w:rsidRPr="00382AEA" w:rsidRDefault="00BD6A21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16"/>
          <w:szCs w:val="16"/>
          <w:lang w:val="en-GB"/>
        </w:rPr>
      </w:pPr>
    </w:p>
    <w:tbl>
      <w:tblPr>
        <w:tblStyle w:val="TableGrid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250859" w:rsidRPr="001215EB" w:rsidTr="00250859">
        <w:tc>
          <w:tcPr>
            <w:tcW w:w="7338" w:type="dxa"/>
            <w:tcBorders>
              <w:top w:val="single" w:sz="12" w:space="0" w:color="000000"/>
              <w:bottom w:val="single" w:sz="12" w:space="0" w:color="000000"/>
            </w:tcBorders>
          </w:tcPr>
          <w:p w:rsidR="00250859" w:rsidRPr="00AD3782" w:rsidRDefault="00250859" w:rsidP="00AD378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D3782">
              <w:rPr>
                <w:rFonts w:ascii="Verdana" w:hAnsi="Verdana"/>
                <w:b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50859" w:rsidRPr="00AD3782" w:rsidRDefault="00250859" w:rsidP="00DF7E54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Number of requested Instrument Days </w:t>
            </w: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tcBorders>
              <w:top w:val="single" w:sz="12" w:space="0" w:color="000000"/>
            </w:tcBorders>
            <w:vAlign w:val="center"/>
          </w:tcPr>
          <w:p w:rsidR="00250859" w:rsidRPr="00C54740" w:rsidRDefault="00250859" w:rsidP="009A1ED1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100 kW low temperature fuel cell test station (FCATS) with 72 kW DC load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Default="00250859" w:rsidP="00BD1B95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500 W high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 xml:space="preserve">temperature electrolysis &amp; 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 xml:space="preserve">high-temperature </w:t>
            </w:r>
            <w:r w:rsidRPr="00DF7E54">
              <w:rPr>
                <w:rFonts w:ascii="Verdana" w:hAnsi="Verdana"/>
                <w:sz w:val="20"/>
                <w:szCs w:val="20"/>
                <w:lang w:val="en-GB"/>
              </w:rPr>
              <w:t>fuel cell test station including furnace and EIS equipment for single cell &amp; short stack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AD3782" w:rsidRDefault="00BD1B95" w:rsidP="00DF7E54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5 kW high-</w:t>
            </w:r>
            <w:r w:rsidR="00250859" w:rsidRPr="00DF7E54">
              <w:rPr>
                <w:rFonts w:ascii="Verdana" w:hAnsi="Verdana"/>
                <w:sz w:val="20"/>
                <w:szCs w:val="20"/>
                <w:lang w:val="en-GB"/>
              </w:rPr>
              <w:t>temperature fuel cell test station including EIS equipment for short stack and mini-system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BD1B95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3 kW and 500 W low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temperature fuel cell test station for single cell &amp; short stack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BD1B95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1.5 kW low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 xml:space="preserve">temperature electrolysis &amp; 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 xml:space="preserve">low-temperature </w:t>
            </w: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fuel cell test station for single cell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720"/>
        </w:trPr>
        <w:tc>
          <w:tcPr>
            <w:tcW w:w="7338" w:type="dxa"/>
            <w:vAlign w:val="center"/>
          </w:tcPr>
          <w:p w:rsidR="00250859" w:rsidRPr="00DF7E54" w:rsidRDefault="00250859" w:rsidP="0025085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Programmable modular 4x 24 kW DC load (sink) / 4x 10 kW power supply (source) test bench for power device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988"/>
        </w:trPr>
        <w:tc>
          <w:tcPr>
            <w:tcW w:w="7338" w:type="dxa"/>
            <w:vAlign w:val="center"/>
          </w:tcPr>
          <w:p w:rsidR="00250859" w:rsidRPr="00DF7E54" w:rsidRDefault="00250859" w:rsidP="00BD1B95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 xml:space="preserve">Walk-in environmental chamber (climate chamber) with control of temperature (-40°C to +60°C) 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>and</w:t>
            </w: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 xml:space="preserve"> relative ambient air humidity (5% to 95%) for environmental testing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250859" w:rsidRPr="001215EB" w:rsidTr="00250859">
        <w:trPr>
          <w:trHeight w:val="988"/>
        </w:trPr>
        <w:tc>
          <w:tcPr>
            <w:tcW w:w="7338" w:type="dxa"/>
            <w:tcBorders>
              <w:bottom w:val="single" w:sz="12" w:space="0" w:color="000000"/>
            </w:tcBorders>
            <w:vAlign w:val="center"/>
          </w:tcPr>
          <w:p w:rsidR="00250859" w:rsidRPr="00DF7E54" w:rsidRDefault="00250859" w:rsidP="00C03009">
            <w:pPr>
              <w:pStyle w:val="ListParagraph"/>
              <w:numPr>
                <w:ilvl w:val="0"/>
                <w:numId w:val="3"/>
              </w:numPr>
              <w:tabs>
                <w:tab w:val="left" w:pos="5670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20"/>
                <w:szCs w:val="20"/>
                <w:lang w:val="en-GB"/>
              </w:rPr>
            </w:pPr>
            <w:r w:rsidRPr="00250859">
              <w:rPr>
                <w:rFonts w:ascii="Verdana" w:hAnsi="Verdana"/>
                <w:sz w:val="20"/>
                <w:szCs w:val="20"/>
                <w:lang w:val="en-GB"/>
              </w:rPr>
              <w:t>multi-axial vibration table (shaker table) with a 500 kg pay load capability for frequencies up to 250 Hz housed in the climate chamber for mechanical shock and vibration testing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 xml:space="preserve"> (</w:t>
            </w:r>
            <w:r w:rsidR="00C03009" w:rsidRPr="00C0300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 xml:space="preserve">expected to be </w:t>
            </w:r>
            <w:r w:rsidR="00BD1B95" w:rsidRPr="00C0300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operational by Sep</w:t>
            </w:r>
            <w:r w:rsidR="00C0300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>tember</w:t>
            </w:r>
            <w:r w:rsidR="00BD1B95" w:rsidRPr="00C03009">
              <w:rPr>
                <w:rFonts w:ascii="Verdana" w:hAnsi="Verdana"/>
                <w:color w:val="C00000"/>
                <w:sz w:val="20"/>
                <w:szCs w:val="20"/>
                <w:lang w:val="en-GB"/>
              </w:rPr>
              <w:t xml:space="preserve"> 2023</w:t>
            </w:r>
            <w:r w:rsidR="00BD1B95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tcBorders>
              <w:left w:val="single" w:sz="12" w:space="0" w:color="000000"/>
            </w:tcBorders>
            <w:shd w:val="clear" w:color="auto" w:fill="FFFF99"/>
            <w:vAlign w:val="center"/>
          </w:tcPr>
          <w:p w:rsidR="00250859" w:rsidRDefault="00250859" w:rsidP="00EE1BC8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250859" w:rsidRPr="00250859" w:rsidRDefault="00250859" w:rsidP="00C22BD3">
      <w:pPr>
        <w:tabs>
          <w:tab w:val="left" w:pos="284"/>
          <w:tab w:val="left" w:pos="5670"/>
        </w:tabs>
        <w:spacing w:before="24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se instrument</w:t>
      </w:r>
      <w:r w:rsidR="004F24B2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 xml:space="preserve"> are</w:t>
      </w:r>
      <w:r w:rsidRPr="00250859">
        <w:rPr>
          <w:rFonts w:ascii="Verdana" w:hAnsi="Verdana"/>
          <w:sz w:val="20"/>
          <w:szCs w:val="20"/>
          <w:lang w:val="en-GB"/>
        </w:rPr>
        <w:t xml:space="preserve"> operated in collaboration with JRC technical responsible; the user can visit the facilities upon request and witness test execution</w:t>
      </w:r>
      <w:r w:rsidR="002D1494">
        <w:rPr>
          <w:rFonts w:ascii="Verdana" w:hAnsi="Verdana"/>
          <w:sz w:val="20"/>
          <w:szCs w:val="20"/>
          <w:lang w:val="en-GB"/>
        </w:rPr>
        <w:t>.</w:t>
      </w:r>
    </w:p>
    <w:p w:rsidR="00C54740" w:rsidRDefault="00C54740" w:rsidP="00D606DD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st multipliers: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>1.2 for equipment a)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>0.8 for equipment b) through e)</w:t>
      </w:r>
    </w:p>
    <w:p w:rsidR="00250859" w:rsidRPr="00250859" w:rsidRDefault="00250859" w:rsidP="00C22BD3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>0.</w:t>
      </w:r>
      <w:r w:rsidR="001215EB">
        <w:rPr>
          <w:rFonts w:ascii="Verdana" w:hAnsi="Verdana"/>
          <w:sz w:val="20"/>
          <w:szCs w:val="20"/>
          <w:lang w:val="en-GB"/>
        </w:rPr>
        <w:t>4</w:t>
      </w:r>
      <w:r w:rsidRPr="00250859">
        <w:rPr>
          <w:rFonts w:ascii="Verdana" w:hAnsi="Verdana"/>
          <w:sz w:val="20"/>
          <w:szCs w:val="20"/>
          <w:lang w:val="en-GB"/>
        </w:rPr>
        <w:t xml:space="preserve"> for equipment f)</w:t>
      </w:r>
    </w:p>
    <w:p w:rsidR="00382AEA" w:rsidRDefault="00250859" w:rsidP="00382AEA">
      <w:pPr>
        <w:tabs>
          <w:tab w:val="left" w:pos="284"/>
          <w:tab w:val="left" w:pos="5670"/>
        </w:tabs>
        <w:spacing w:before="120" w:after="80" w:line="240" w:lineRule="auto"/>
        <w:ind w:left="284"/>
        <w:jc w:val="both"/>
        <w:rPr>
          <w:rFonts w:ascii="Verdana" w:hAnsi="Verdana"/>
          <w:sz w:val="20"/>
          <w:szCs w:val="20"/>
          <w:lang w:val="en-GB"/>
        </w:rPr>
      </w:pPr>
      <w:r w:rsidRPr="00250859">
        <w:rPr>
          <w:rFonts w:ascii="Verdana" w:hAnsi="Verdana"/>
          <w:sz w:val="20"/>
          <w:szCs w:val="20"/>
          <w:lang w:val="en-GB"/>
        </w:rPr>
        <w:t>1.6 for equipment g) and h)</w:t>
      </w:r>
    </w:p>
    <w:p w:rsidR="003D4C08" w:rsidRPr="00DA40A4" w:rsidRDefault="00782956" w:rsidP="00382AEA">
      <w:pPr>
        <w:tabs>
          <w:tab w:val="left" w:pos="284"/>
          <w:tab w:val="left" w:pos="5670"/>
        </w:tabs>
        <w:spacing w:before="120" w:after="8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 w:rsidR="00EE1BC8" w:rsidRPr="00E7614A">
          <w:rPr>
            <w:rStyle w:val="Hyperlink"/>
            <w:lang w:val="en-GB"/>
          </w:rPr>
          <w:t>JRC-ENERGY-STORAGE@ec.europa.eu</w:t>
        </w:r>
      </w:hyperlink>
      <w:r w:rsidR="00EE1BC8">
        <w:rPr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by the closing date of the call</w:t>
      </w:r>
      <w:r w:rsidR="00382AEA">
        <w:rPr>
          <w:rFonts w:ascii="Verdana" w:hAnsi="Verdana"/>
          <w:sz w:val="20"/>
          <w:szCs w:val="20"/>
          <w:lang w:val="en-GB"/>
        </w:rPr>
        <w:t>.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93145F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124B6" w:rsidTr="00F124B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3F255CA7" wp14:editId="17605427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AD2766" w:rsidRDefault="00DF7E54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FC</w:t>
          </w:r>
          <w:r w:rsidR="00BD6A21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EST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0693"/>
    <w:multiLevelType w:val="hybridMultilevel"/>
    <w:tmpl w:val="A9BE56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15EB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50859"/>
    <w:rsid w:val="0028709B"/>
    <w:rsid w:val="00291974"/>
    <w:rsid w:val="002A4834"/>
    <w:rsid w:val="002D1494"/>
    <w:rsid w:val="002D3B68"/>
    <w:rsid w:val="002D5500"/>
    <w:rsid w:val="002E5F8C"/>
    <w:rsid w:val="00313E60"/>
    <w:rsid w:val="0032145B"/>
    <w:rsid w:val="00332DEF"/>
    <w:rsid w:val="0037747B"/>
    <w:rsid w:val="00382AEA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7141"/>
    <w:rsid w:val="004C4ACA"/>
    <w:rsid w:val="004D15A9"/>
    <w:rsid w:val="004E3E07"/>
    <w:rsid w:val="004F24B2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2956"/>
    <w:rsid w:val="007848FB"/>
    <w:rsid w:val="007B15F9"/>
    <w:rsid w:val="007B4E6C"/>
    <w:rsid w:val="007B53EA"/>
    <w:rsid w:val="007E15FA"/>
    <w:rsid w:val="007F6F07"/>
    <w:rsid w:val="0082327C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45F"/>
    <w:rsid w:val="00931725"/>
    <w:rsid w:val="00937B59"/>
    <w:rsid w:val="00950BB3"/>
    <w:rsid w:val="00965616"/>
    <w:rsid w:val="0097091D"/>
    <w:rsid w:val="0097479E"/>
    <w:rsid w:val="00982E0D"/>
    <w:rsid w:val="009940F2"/>
    <w:rsid w:val="009A1C90"/>
    <w:rsid w:val="009A1ED1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B6A43"/>
    <w:rsid w:val="00AD2766"/>
    <w:rsid w:val="00AD3782"/>
    <w:rsid w:val="00AD5472"/>
    <w:rsid w:val="00AE6187"/>
    <w:rsid w:val="00AF436D"/>
    <w:rsid w:val="00B0645D"/>
    <w:rsid w:val="00B21093"/>
    <w:rsid w:val="00B36195"/>
    <w:rsid w:val="00B53E65"/>
    <w:rsid w:val="00B8104E"/>
    <w:rsid w:val="00BD1B95"/>
    <w:rsid w:val="00BD6A21"/>
    <w:rsid w:val="00BE0D3A"/>
    <w:rsid w:val="00BF30E8"/>
    <w:rsid w:val="00C03009"/>
    <w:rsid w:val="00C122D3"/>
    <w:rsid w:val="00C14331"/>
    <w:rsid w:val="00C16646"/>
    <w:rsid w:val="00C170F4"/>
    <w:rsid w:val="00C22BD3"/>
    <w:rsid w:val="00C310B9"/>
    <w:rsid w:val="00C31CE9"/>
    <w:rsid w:val="00C439FE"/>
    <w:rsid w:val="00C54740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56C58"/>
    <w:rsid w:val="00D606DD"/>
    <w:rsid w:val="00D8466E"/>
    <w:rsid w:val="00DA3553"/>
    <w:rsid w:val="00DA40A4"/>
    <w:rsid w:val="00DA4FB6"/>
    <w:rsid w:val="00DE4EE5"/>
    <w:rsid w:val="00DF7E54"/>
    <w:rsid w:val="00E013EF"/>
    <w:rsid w:val="00E0146C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1BC8"/>
    <w:rsid w:val="00EE5D91"/>
    <w:rsid w:val="00EF038C"/>
    <w:rsid w:val="00F124B6"/>
    <w:rsid w:val="00F31E58"/>
    <w:rsid w:val="00F56AA4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2ACB69D2-293B-4772-B204-87CC6C8C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ENERGY-STORAGE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4B65-9A28-4588-9A6F-62A3D89E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0</Characters>
  <Application>Microsoft Office Word</Application>
  <DocSecurity>4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 DER SCHOOR Rikst (JRC)</cp:lastModifiedBy>
  <cp:revision>2</cp:revision>
  <dcterms:created xsi:type="dcterms:W3CDTF">2023-01-13T09:48:00Z</dcterms:created>
  <dcterms:modified xsi:type="dcterms:W3CDTF">2023-01-13T09:48:00Z</dcterms:modified>
</cp:coreProperties>
</file>